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B3" w:rsidRPr="00177F95" w:rsidRDefault="00EB06B3" w:rsidP="00B11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6B3" w:rsidRPr="00EE258D" w:rsidRDefault="00EB06B3" w:rsidP="00EB06B3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r w:rsidRPr="00EE258D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CURRICULUM VITAE</w:t>
      </w:r>
    </w:p>
    <w:p w:rsidR="00EB06B3" w:rsidRPr="00EE258D" w:rsidRDefault="00EB06B3" w:rsidP="00EB06B3">
      <w:pP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EE258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PERSONAL DETAILS</w:t>
      </w:r>
    </w:p>
    <w:p w:rsidR="00EB06B3" w:rsidRPr="00177F95" w:rsidRDefault="00EE258D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33C0D" w:rsidRPr="00177F95">
        <w:rPr>
          <w:rFonts w:ascii="Times New Roman" w:hAnsi="Times New Roman" w:cs="Times New Roman"/>
          <w:sz w:val="24"/>
          <w:szCs w:val="24"/>
        </w:rPr>
        <w:tab/>
      </w:r>
      <w:r w:rsidR="00633C0D" w:rsidRPr="00EE258D">
        <w:rPr>
          <w:rFonts w:ascii="Times New Roman" w:hAnsi="Times New Roman" w:cs="Times New Roman"/>
          <w:color w:val="4F81BD" w:themeColor="accent1"/>
          <w:sz w:val="24"/>
          <w:szCs w:val="24"/>
        </w:rPr>
        <w:t>ODIDA JUDAH OMOLLO</w:t>
      </w:r>
    </w:p>
    <w:p w:rsidR="00EB06B3" w:rsidRPr="00177F95" w:rsidRDefault="00EB06B3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DATE OF BIRTH</w:t>
      </w:r>
      <w:r w:rsidRPr="00177F95">
        <w:rPr>
          <w:rFonts w:ascii="Times New Roman" w:hAnsi="Times New Roman" w:cs="Times New Roman"/>
          <w:sz w:val="24"/>
          <w:szCs w:val="24"/>
        </w:rPr>
        <w:tab/>
        <w:t>:</w:t>
      </w:r>
      <w:r w:rsidRPr="00177F95">
        <w:rPr>
          <w:rFonts w:ascii="Times New Roman" w:hAnsi="Times New Roman" w:cs="Times New Roman"/>
          <w:sz w:val="24"/>
          <w:szCs w:val="24"/>
        </w:rPr>
        <w:tab/>
      </w:r>
      <w:r w:rsidR="00633C0D" w:rsidRPr="00EE258D">
        <w:rPr>
          <w:rFonts w:ascii="Times New Roman" w:hAnsi="Times New Roman" w:cs="Times New Roman"/>
          <w:color w:val="4F81BD" w:themeColor="accent1"/>
          <w:sz w:val="24"/>
          <w:szCs w:val="24"/>
        </w:rPr>
        <w:t>14</w:t>
      </w:r>
      <w:r w:rsidRPr="00EE258D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</w:rPr>
        <w:t>TH</w:t>
      </w:r>
      <w:r w:rsidRPr="00EE258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EBRUARY 1991</w:t>
      </w:r>
    </w:p>
    <w:p w:rsidR="00EB06B3" w:rsidRPr="00EE258D" w:rsidRDefault="00177F95" w:rsidP="00EB06B3">
      <w:pPr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EB06B3" w:rsidRPr="00177F95">
        <w:rPr>
          <w:rFonts w:ascii="Times New Roman" w:hAnsi="Times New Roman" w:cs="Times New Roman"/>
          <w:sz w:val="24"/>
          <w:szCs w:val="24"/>
        </w:rPr>
        <w:t xml:space="preserve">: </w:t>
      </w:r>
      <w:r w:rsidR="00EB06B3" w:rsidRPr="00177F95">
        <w:rPr>
          <w:rFonts w:ascii="Times New Roman" w:hAnsi="Times New Roman" w:cs="Times New Roman"/>
          <w:sz w:val="24"/>
          <w:szCs w:val="24"/>
        </w:rPr>
        <w:tab/>
      </w:r>
      <w:r w:rsidR="00EB06B3" w:rsidRPr="00EE258D">
        <w:rPr>
          <w:rFonts w:ascii="Times New Roman" w:hAnsi="Times New Roman" w:cs="Times New Roman"/>
          <w:color w:val="4F81BD" w:themeColor="accent1"/>
          <w:sz w:val="24"/>
          <w:szCs w:val="24"/>
        </w:rPr>
        <w:t>KENYAN</w:t>
      </w:r>
    </w:p>
    <w:p w:rsidR="00D451F3" w:rsidRPr="00EE258D" w:rsidRDefault="00D451F3" w:rsidP="00EB06B3">
      <w:pPr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NO                         :          </w:t>
      </w:r>
      <w:r w:rsidRPr="00EE258D">
        <w:rPr>
          <w:rFonts w:ascii="Times New Roman" w:hAnsi="Times New Roman" w:cs="Times New Roman"/>
          <w:color w:val="4F81BD" w:themeColor="accent1"/>
          <w:sz w:val="24"/>
          <w:szCs w:val="24"/>
        </w:rPr>
        <w:t>28595119</w:t>
      </w:r>
    </w:p>
    <w:p w:rsidR="00EB06B3" w:rsidRPr="00E37A07" w:rsidRDefault="00D451F3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S.C NO                    :         </w:t>
      </w:r>
      <w:r w:rsidRPr="007A604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684857</w:t>
      </w:r>
    </w:p>
    <w:p w:rsidR="00EB06B3" w:rsidRPr="00177F95" w:rsidRDefault="00A64729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ADDRESS</w:t>
      </w:r>
      <w:r w:rsidRPr="00177F95">
        <w:rPr>
          <w:rFonts w:ascii="Times New Roman" w:hAnsi="Times New Roman" w:cs="Times New Roman"/>
          <w:sz w:val="24"/>
          <w:szCs w:val="24"/>
        </w:rPr>
        <w:tab/>
      </w:r>
      <w:r w:rsidRPr="00177F95">
        <w:rPr>
          <w:rFonts w:ascii="Times New Roman" w:hAnsi="Times New Roman" w:cs="Times New Roman"/>
          <w:sz w:val="24"/>
          <w:szCs w:val="24"/>
        </w:rPr>
        <w:tab/>
        <w:t>:</w:t>
      </w:r>
      <w:r w:rsidRPr="00177F95">
        <w:rPr>
          <w:rFonts w:ascii="Times New Roman" w:hAnsi="Times New Roman" w:cs="Times New Roman"/>
          <w:sz w:val="24"/>
          <w:szCs w:val="24"/>
        </w:rPr>
        <w:tab/>
      </w:r>
      <w:r w:rsidRPr="007A604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BOX </w:t>
      </w:r>
      <w:r w:rsidR="00BF65C6" w:rsidRPr="007A604C">
        <w:rPr>
          <w:rFonts w:ascii="Times New Roman" w:hAnsi="Times New Roman" w:cs="Times New Roman"/>
          <w:color w:val="4F81BD" w:themeColor="accent1"/>
          <w:sz w:val="24"/>
          <w:szCs w:val="24"/>
        </w:rPr>
        <w:t>26, NDHIWA HOMA-</w:t>
      </w:r>
      <w:r w:rsidR="008E2DAB" w:rsidRPr="007A604C">
        <w:rPr>
          <w:rFonts w:ascii="Times New Roman" w:hAnsi="Times New Roman" w:cs="Times New Roman"/>
          <w:color w:val="4F81BD" w:themeColor="accent1"/>
          <w:sz w:val="24"/>
          <w:szCs w:val="24"/>
        </w:rPr>
        <w:t>BAY COUNTY</w:t>
      </w:r>
    </w:p>
    <w:p w:rsidR="00EB06B3" w:rsidRPr="00177F95" w:rsidRDefault="00EB06B3" w:rsidP="004F0E53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 xml:space="preserve">TELEPHONE      </w:t>
      </w:r>
      <w:r w:rsidR="00177F95">
        <w:rPr>
          <w:rFonts w:ascii="Times New Roman" w:hAnsi="Times New Roman" w:cs="Times New Roman"/>
          <w:sz w:val="24"/>
          <w:szCs w:val="24"/>
        </w:rPr>
        <w:t xml:space="preserve">   :       </w:t>
      </w:r>
      <w:r w:rsidR="00633C0D" w:rsidRPr="007A604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+254719137338</w:t>
      </w:r>
      <w:r w:rsidR="004F0E53" w:rsidRPr="00177F95">
        <w:rPr>
          <w:rFonts w:ascii="Times New Roman" w:hAnsi="Times New Roman" w:cs="Times New Roman"/>
          <w:sz w:val="24"/>
          <w:szCs w:val="24"/>
        </w:rPr>
        <w:tab/>
      </w:r>
    </w:p>
    <w:p w:rsidR="00241231" w:rsidRPr="00177F95" w:rsidRDefault="00241231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1DF" w:rsidRPr="007A604C" w:rsidRDefault="00241231" w:rsidP="002412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7A604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PROFESSIONAL</w:t>
      </w:r>
    </w:p>
    <w:p w:rsidR="00FF4628" w:rsidRPr="00423C3D" w:rsidRDefault="00423C3D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3D">
        <w:rPr>
          <w:rFonts w:ascii="Times New Roman" w:hAnsi="Times New Roman" w:cs="Times New Roman"/>
          <w:sz w:val="24"/>
          <w:szCs w:val="24"/>
        </w:rPr>
        <w:t>A caring, supportive and enthusiastic team player who is committed to the welfare, saf</w:t>
      </w:r>
      <w:r w:rsidR="00D451F3">
        <w:rPr>
          <w:rFonts w:ascii="Times New Roman" w:hAnsi="Times New Roman" w:cs="Times New Roman"/>
          <w:sz w:val="24"/>
          <w:szCs w:val="24"/>
        </w:rPr>
        <w:t>eguarding and promotion of student</w:t>
      </w:r>
      <w:r w:rsidRPr="00423C3D">
        <w:rPr>
          <w:rFonts w:ascii="Times New Roman" w:hAnsi="Times New Roman" w:cs="Times New Roman"/>
          <w:sz w:val="24"/>
          <w:szCs w:val="24"/>
        </w:rPr>
        <w:t>s. Possessing confidence and enthusiasm as well as having excellent communication and time management skills. With a prov</w:t>
      </w:r>
      <w:r w:rsidR="00D451F3">
        <w:rPr>
          <w:rFonts w:ascii="Times New Roman" w:hAnsi="Times New Roman" w:cs="Times New Roman"/>
          <w:sz w:val="24"/>
          <w:szCs w:val="24"/>
        </w:rPr>
        <w:t>en ability to encourage student</w:t>
      </w:r>
      <w:r w:rsidRPr="00423C3D">
        <w:rPr>
          <w:rFonts w:ascii="Times New Roman" w:hAnsi="Times New Roman" w:cs="Times New Roman"/>
          <w:sz w:val="24"/>
          <w:szCs w:val="24"/>
        </w:rPr>
        <w:t xml:space="preserve"> to achieve their potential by stimulating their enthusiasm for learning and also </w:t>
      </w:r>
      <w:r>
        <w:rPr>
          <w:rFonts w:ascii="Times New Roman" w:hAnsi="Times New Roman" w:cs="Times New Roman"/>
          <w:sz w:val="24"/>
          <w:szCs w:val="24"/>
        </w:rPr>
        <w:t>their determination to succeed.</w:t>
      </w:r>
      <w:r w:rsidRPr="00423C3D">
        <w:rPr>
          <w:rFonts w:ascii="Times New Roman" w:hAnsi="Times New Roman" w:cs="Times New Roman"/>
          <w:sz w:val="24"/>
          <w:szCs w:val="24"/>
        </w:rPr>
        <w:t xml:space="preserve"> Looking for an opportunity to make a genuine difference in an ambitious and progressive school.</w:t>
      </w:r>
    </w:p>
    <w:p w:rsidR="00FF4628" w:rsidRPr="00177F95" w:rsidRDefault="00FF4628" w:rsidP="00EB06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1DF" w:rsidRPr="007A604C" w:rsidRDefault="00DD7559" w:rsidP="00EB06B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7A604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SPECIAL SKILLS </w:t>
      </w:r>
    </w:p>
    <w:p w:rsidR="00423C3D" w:rsidRPr="003623B7" w:rsidRDefault="00DD7559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Excellent communication and interperso</w:t>
      </w:r>
      <w:r w:rsidR="00943BA9" w:rsidRPr="00177F95">
        <w:rPr>
          <w:rFonts w:ascii="Times New Roman" w:hAnsi="Times New Roman" w:cs="Times New Roman"/>
          <w:sz w:val="24"/>
          <w:szCs w:val="24"/>
        </w:rPr>
        <w:t>nal skills</w:t>
      </w:r>
    </w:p>
    <w:p w:rsidR="00423C3D" w:rsidRPr="003623B7" w:rsidRDefault="00FF4628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Diligent</w:t>
      </w:r>
      <w:r w:rsidR="00943BA9" w:rsidRPr="00177F95">
        <w:rPr>
          <w:rFonts w:ascii="Times New Roman" w:hAnsi="Times New Roman" w:cs="Times New Roman"/>
          <w:sz w:val="24"/>
          <w:szCs w:val="24"/>
        </w:rPr>
        <w:t>,</w:t>
      </w:r>
      <w:r w:rsidR="00633C0D" w:rsidRPr="00177F95">
        <w:rPr>
          <w:rFonts w:ascii="Times New Roman" w:hAnsi="Times New Roman" w:cs="Times New Roman"/>
          <w:sz w:val="24"/>
          <w:szCs w:val="24"/>
        </w:rPr>
        <w:t>reliable, confident</w:t>
      </w:r>
      <w:r w:rsidR="00DD7559" w:rsidRPr="00177F95">
        <w:rPr>
          <w:rFonts w:ascii="Times New Roman" w:hAnsi="Times New Roman" w:cs="Times New Roman"/>
          <w:sz w:val="24"/>
          <w:szCs w:val="24"/>
        </w:rPr>
        <w:t xml:space="preserve"> and uphold transpar</w:t>
      </w:r>
      <w:r w:rsidR="00F7773B" w:rsidRPr="00177F95">
        <w:rPr>
          <w:rFonts w:ascii="Times New Roman" w:hAnsi="Times New Roman" w:cs="Times New Roman"/>
          <w:sz w:val="24"/>
          <w:szCs w:val="24"/>
        </w:rPr>
        <w:t>ency</w:t>
      </w:r>
    </w:p>
    <w:p w:rsidR="00423C3D" w:rsidRPr="003623B7" w:rsidRDefault="00DC321A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Able to work under pressure with minimum supervision while maintaining a friendl</w:t>
      </w:r>
      <w:r w:rsidR="00FF4628" w:rsidRPr="00177F95">
        <w:rPr>
          <w:rFonts w:ascii="Times New Roman" w:hAnsi="Times New Roman" w:cs="Times New Roman"/>
          <w:sz w:val="24"/>
          <w:szCs w:val="24"/>
        </w:rPr>
        <w:t>y   and professional approach to</w:t>
      </w:r>
      <w:r w:rsidRPr="00177F95">
        <w:rPr>
          <w:rFonts w:ascii="Times New Roman" w:hAnsi="Times New Roman" w:cs="Times New Roman"/>
          <w:sz w:val="24"/>
          <w:szCs w:val="24"/>
        </w:rPr>
        <w:t xml:space="preserve"> all</w:t>
      </w:r>
      <w:r w:rsidR="00FF4628" w:rsidRPr="00177F95">
        <w:rPr>
          <w:rFonts w:ascii="Times New Roman" w:hAnsi="Times New Roman" w:cs="Times New Roman"/>
          <w:sz w:val="24"/>
          <w:szCs w:val="24"/>
        </w:rPr>
        <w:t>.</w:t>
      </w:r>
    </w:p>
    <w:p w:rsidR="00423C3D" w:rsidRPr="003623B7" w:rsidRDefault="00FF4628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Ability to co-ordinate and motivate promotional teams.</w:t>
      </w:r>
    </w:p>
    <w:p w:rsidR="00EC479C" w:rsidRPr="003623B7" w:rsidRDefault="00FF4628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Ability to basic computer proficiency.</w:t>
      </w:r>
    </w:p>
    <w:p w:rsidR="00785A8D" w:rsidRPr="003623B7" w:rsidRDefault="00423C3D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3D">
        <w:rPr>
          <w:rFonts w:ascii="Times New Roman" w:hAnsi="Times New Roman" w:cs="Times New Roman"/>
          <w:sz w:val="24"/>
          <w:szCs w:val="24"/>
        </w:rPr>
        <w:t>Ability to build good relation</w:t>
      </w:r>
      <w:r>
        <w:rPr>
          <w:rFonts w:ascii="Times New Roman" w:hAnsi="Times New Roman" w:cs="Times New Roman"/>
          <w:sz w:val="24"/>
          <w:szCs w:val="24"/>
        </w:rPr>
        <w:t>ships with the staff and students.</w:t>
      </w:r>
    </w:p>
    <w:p w:rsidR="00785A8D" w:rsidRPr="003623B7" w:rsidRDefault="00423C3D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A8D">
        <w:rPr>
          <w:rFonts w:ascii="Times New Roman" w:hAnsi="Times New Roman" w:cs="Times New Roman"/>
          <w:sz w:val="24"/>
          <w:szCs w:val="24"/>
        </w:rPr>
        <w:t xml:space="preserve"> Have the confidence and energy to successfully handle difficult </w:t>
      </w:r>
      <w:r w:rsidR="00785A8D" w:rsidRPr="00785A8D">
        <w:rPr>
          <w:rFonts w:ascii="Times New Roman" w:hAnsi="Times New Roman" w:cs="Times New Roman"/>
          <w:sz w:val="24"/>
          <w:szCs w:val="24"/>
        </w:rPr>
        <w:t>behavior</w:t>
      </w:r>
      <w:r w:rsidRPr="00785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3B7" w:rsidRDefault="00423C3D" w:rsidP="003623B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A8D">
        <w:rPr>
          <w:rFonts w:ascii="Times New Roman" w:hAnsi="Times New Roman" w:cs="Times New Roman"/>
          <w:sz w:val="24"/>
          <w:szCs w:val="24"/>
        </w:rPr>
        <w:t xml:space="preserve"> Strong </w:t>
      </w:r>
      <w:r w:rsidR="00785A8D" w:rsidRPr="00785A8D">
        <w:rPr>
          <w:rFonts w:ascii="Times New Roman" w:hAnsi="Times New Roman" w:cs="Times New Roman"/>
          <w:sz w:val="24"/>
          <w:szCs w:val="24"/>
        </w:rPr>
        <w:t>behavioral</w:t>
      </w:r>
      <w:r w:rsidRPr="00785A8D">
        <w:rPr>
          <w:rFonts w:ascii="Times New Roman" w:hAnsi="Times New Roman" w:cs="Times New Roman"/>
          <w:sz w:val="24"/>
          <w:szCs w:val="24"/>
        </w:rPr>
        <w:t xml:space="preserve"> management skills.</w:t>
      </w:r>
    </w:p>
    <w:p w:rsidR="00E37A07" w:rsidRDefault="00E37A07" w:rsidP="00E37A0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2B7C" w:rsidRPr="007A604C" w:rsidRDefault="00EB06B3" w:rsidP="007A604C">
      <w:pPr>
        <w:spacing w:line="240" w:lineRule="auto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EDUCATIONAL BACKGROUND</w:t>
      </w:r>
    </w:p>
    <w:p w:rsidR="00785A8D" w:rsidRPr="00785A8D" w:rsidRDefault="00785A8D" w:rsidP="00FF4628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A8D" w:rsidRPr="00785A8D" w:rsidRDefault="00785A8D" w:rsidP="0078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2016 TO</w:t>
      </w:r>
      <w:r w:rsidR="00456D18">
        <w:rPr>
          <w:rFonts w:ascii="Times New Roman" w:hAnsi="Times New Roman" w:cs="Times New Roman"/>
          <w:sz w:val="24"/>
          <w:szCs w:val="24"/>
        </w:rPr>
        <w:t xml:space="preserve"> DATE: </w:t>
      </w:r>
      <w:r w:rsidR="00456D18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Z</w:t>
      </w: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etech University</w:t>
      </w:r>
      <w:r>
        <w:rPr>
          <w:rFonts w:ascii="Times New Roman" w:hAnsi="Times New Roman" w:cs="Times New Roman"/>
          <w:sz w:val="24"/>
          <w:szCs w:val="24"/>
        </w:rPr>
        <w:t>Diploma in IT</w:t>
      </w:r>
    </w:p>
    <w:p w:rsidR="00B71368" w:rsidRDefault="00456D18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. 2011 – DEC 2015:</w:t>
      </w:r>
      <w:r w:rsidRPr="007A604C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>University</w:t>
      </w:r>
      <w:r w:rsidR="00633C0D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 of </w:t>
      </w:r>
      <w:r w:rsidR="00633C0D" w:rsidRPr="007A604C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>K</w:t>
      </w:r>
      <w:r w:rsidR="00B71368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a</w:t>
      </w:r>
      <w:r w:rsidR="00633C0D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bianga</w:t>
      </w:r>
      <w:r w:rsidR="00B71368" w:rsidRPr="00177F95">
        <w:rPr>
          <w:rFonts w:ascii="Times New Roman" w:hAnsi="Times New Roman" w:cs="Times New Roman"/>
          <w:sz w:val="24"/>
          <w:szCs w:val="24"/>
        </w:rPr>
        <w:t xml:space="preserve"> Bachelor of Education Science</w:t>
      </w:r>
    </w:p>
    <w:p w:rsidR="00456D18" w:rsidRPr="00177F95" w:rsidRDefault="00456D18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Second class honors (upper division)</w:t>
      </w:r>
    </w:p>
    <w:p w:rsidR="006B02B6" w:rsidRPr="00456D18" w:rsidRDefault="00456D18" w:rsidP="006B02B6">
      <w:pPr>
        <w:tabs>
          <w:tab w:val="left" w:pos="2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2011-DEC 2011</w:t>
      </w:r>
      <w:r w:rsidRPr="00177F95">
        <w:rPr>
          <w:rFonts w:ascii="Times New Roman" w:hAnsi="Times New Roman" w:cs="Times New Roman"/>
          <w:sz w:val="24"/>
          <w:szCs w:val="24"/>
        </w:rPr>
        <w:t>:</w:t>
      </w:r>
      <w:r w:rsidRPr="007A604C">
        <w:rPr>
          <w:rFonts w:ascii="Times New Roman" w:hAnsi="Times New Roman" w:cs="Times New Roman"/>
          <w:b/>
          <w:color w:val="4BACC6" w:themeColor="accent5"/>
          <w:sz w:val="28"/>
          <w:szCs w:val="24"/>
        </w:rPr>
        <w:t xml:space="preserve">University of Kabianga </w:t>
      </w:r>
      <w:r>
        <w:rPr>
          <w:rFonts w:ascii="Times New Roman" w:hAnsi="Times New Roman" w:cs="Times New Roman"/>
          <w:sz w:val="28"/>
          <w:szCs w:val="24"/>
        </w:rPr>
        <w:t>Computer Packages</w:t>
      </w:r>
    </w:p>
    <w:p w:rsidR="00633C0D" w:rsidRPr="00177F95" w:rsidRDefault="00456D18" w:rsidP="00852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B 2006-NOV </w:t>
      </w:r>
      <w:r w:rsidR="00BC40EB" w:rsidRPr="00177F95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BC40EB">
        <w:rPr>
          <w:rFonts w:ascii="Times New Roman" w:hAnsi="Times New Roman" w:cs="Times New Roman"/>
          <w:sz w:val="24"/>
          <w:szCs w:val="24"/>
        </w:rPr>
        <w:t>:</w:t>
      </w:r>
      <w:r w:rsidR="008526F1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Okok Mixed Secondary School</w:t>
      </w:r>
      <w:r w:rsidR="008526F1" w:rsidRPr="00177F95">
        <w:rPr>
          <w:rFonts w:ascii="Times New Roman" w:hAnsi="Times New Roman" w:cs="Times New Roman"/>
          <w:sz w:val="24"/>
          <w:szCs w:val="24"/>
        </w:rPr>
        <w:t xml:space="preserve"> (KCSE). Obtained B Plain (66points)</w:t>
      </w:r>
    </w:p>
    <w:p w:rsidR="009C671D" w:rsidRPr="00177F95" w:rsidRDefault="00BC40EB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N 1996</w:t>
      </w:r>
      <w:r w:rsidR="00EB06B3" w:rsidRPr="00177F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 2005</w:t>
      </w:r>
      <w:r w:rsidRPr="00177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Agai</w:t>
      </w:r>
      <w:r w:rsidR="008526F1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 Primary School</w:t>
      </w:r>
      <w:r w:rsidR="009C671D" w:rsidRPr="00177F95">
        <w:rPr>
          <w:rFonts w:ascii="Times New Roman" w:hAnsi="Times New Roman" w:cs="Times New Roman"/>
          <w:sz w:val="24"/>
          <w:szCs w:val="24"/>
        </w:rPr>
        <w:t>(KCPE). Obtained 333marks</w:t>
      </w:r>
    </w:p>
    <w:p w:rsidR="00633C0D" w:rsidRPr="00177F95" w:rsidRDefault="00633C0D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C0D" w:rsidRPr="00177F95" w:rsidRDefault="00633C0D" w:rsidP="00EB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6B3" w:rsidRPr="007A604C" w:rsidRDefault="00EB06B3" w:rsidP="00EB06B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WORK EXPERIENCE</w:t>
      </w:r>
    </w:p>
    <w:p w:rsidR="007A604C" w:rsidRDefault="00BC40EB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ay-Aug</w:t>
      </w:r>
      <w:r w:rsidRPr="00177F95">
        <w:rPr>
          <w:rFonts w:ascii="Times New Roman" w:hAnsi="Times New Roman" w:cs="Times New Roman"/>
          <w:sz w:val="24"/>
          <w:szCs w:val="24"/>
        </w:rPr>
        <w:t>:</w:t>
      </w:r>
    </w:p>
    <w:p w:rsidR="005D3F19" w:rsidRPr="00177F95" w:rsidRDefault="00633C0D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Onjiko </w:t>
      </w:r>
      <w:r w:rsidR="00BC40EB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Boy’s H</w:t>
      </w:r>
      <w:r w:rsidR="00C61B7B"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igh school</w:t>
      </w:r>
      <w:r w:rsidR="00BC40EB" w:rsidRPr="00177F95">
        <w:rPr>
          <w:rFonts w:ascii="Times New Roman" w:hAnsi="Times New Roman" w:cs="Times New Roman"/>
          <w:sz w:val="24"/>
          <w:szCs w:val="24"/>
        </w:rPr>
        <w:t>-</w:t>
      </w:r>
      <w:r w:rsidR="00BC40EB">
        <w:rPr>
          <w:rFonts w:ascii="Times New Roman" w:hAnsi="Times New Roman" w:cs="Times New Roman"/>
          <w:sz w:val="24"/>
          <w:szCs w:val="24"/>
        </w:rPr>
        <w:t xml:space="preserve"> PHY</w:t>
      </w:r>
      <w:r w:rsidRPr="00177F95">
        <w:rPr>
          <w:rFonts w:ascii="Times New Roman" w:hAnsi="Times New Roman" w:cs="Times New Roman"/>
          <w:sz w:val="24"/>
          <w:szCs w:val="24"/>
        </w:rPr>
        <w:t>/</w:t>
      </w:r>
      <w:r w:rsidR="00C61B7B" w:rsidRPr="00177F95">
        <w:rPr>
          <w:rFonts w:ascii="Times New Roman" w:hAnsi="Times New Roman" w:cs="Times New Roman"/>
          <w:sz w:val="24"/>
          <w:szCs w:val="24"/>
        </w:rPr>
        <w:t>MAT</w:t>
      </w:r>
      <w:r w:rsidRPr="00177F95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7A604C" w:rsidRDefault="00FF4628" w:rsidP="00CA2B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2015</w:t>
      </w:r>
      <w:r w:rsidR="00BF65C6">
        <w:rPr>
          <w:rFonts w:ascii="Times New Roman" w:hAnsi="Times New Roman" w:cs="Times New Roman"/>
          <w:sz w:val="24"/>
          <w:szCs w:val="24"/>
        </w:rPr>
        <w:t xml:space="preserve"> May-2016 AUG</w:t>
      </w:r>
      <w:r w:rsidR="00BC40EB">
        <w:rPr>
          <w:rFonts w:ascii="Times New Roman" w:hAnsi="Times New Roman" w:cs="Times New Roman"/>
          <w:sz w:val="24"/>
          <w:szCs w:val="24"/>
        </w:rPr>
        <w:t>:</w:t>
      </w:r>
    </w:p>
    <w:p w:rsidR="00FF4628" w:rsidRDefault="00C61B7B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Pala Mixed Secondary school</w:t>
      </w:r>
      <w:r w:rsidRPr="00177F95">
        <w:rPr>
          <w:rFonts w:ascii="Times New Roman" w:hAnsi="Times New Roman" w:cs="Times New Roman"/>
          <w:sz w:val="24"/>
          <w:szCs w:val="24"/>
        </w:rPr>
        <w:t>- MAT /PHY teacher</w:t>
      </w:r>
    </w:p>
    <w:p w:rsidR="007A604C" w:rsidRDefault="00BF65C6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SEP TO DATE   ; </w:t>
      </w:r>
    </w:p>
    <w:p w:rsidR="00BF65C6" w:rsidRDefault="00BF65C6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MT. LAVERNA GIRLS HIGH SCHOOL</w:t>
      </w:r>
      <w:r>
        <w:rPr>
          <w:rFonts w:ascii="Times New Roman" w:hAnsi="Times New Roman" w:cs="Times New Roman"/>
          <w:sz w:val="24"/>
          <w:szCs w:val="24"/>
        </w:rPr>
        <w:t>-MAT/PHY teacher</w:t>
      </w:r>
      <w:r w:rsidR="007A604C">
        <w:rPr>
          <w:rFonts w:ascii="Times New Roman" w:hAnsi="Times New Roman" w:cs="Times New Roman"/>
          <w:sz w:val="24"/>
          <w:szCs w:val="24"/>
        </w:rPr>
        <w:t>-HOD MAT</w:t>
      </w:r>
    </w:p>
    <w:p w:rsidR="007A604C" w:rsidRDefault="00BF65C6" w:rsidP="00CA2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NOVEMBER TO 31</w:t>
      </w:r>
      <w:r w:rsidRPr="00BF65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 2016; </w:t>
      </w:r>
    </w:p>
    <w:p w:rsidR="00BF65C6" w:rsidRPr="007A604C" w:rsidRDefault="00BF65C6" w:rsidP="007A6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CO-OPERATIVE BANK-CLIENT</w:t>
      </w:r>
      <w:r w:rsidR="007A604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 SERVICE CLERK </w:t>
      </w:r>
      <w:r>
        <w:rPr>
          <w:rFonts w:ascii="Times New Roman" w:hAnsi="Times New Roman" w:cs="Times New Roman"/>
          <w:sz w:val="24"/>
          <w:szCs w:val="24"/>
        </w:rPr>
        <w:t>(a 2 months contract)</w:t>
      </w:r>
    </w:p>
    <w:p w:rsidR="00BF65C6" w:rsidRPr="007A604C" w:rsidRDefault="00BF65C6" w:rsidP="007A6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6B3" w:rsidRPr="00EE258D" w:rsidRDefault="00EB06B3" w:rsidP="00EB06B3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E258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INTEREST/HOBBIES</w:t>
      </w:r>
    </w:p>
    <w:p w:rsidR="005D3F19" w:rsidRPr="00177F95" w:rsidRDefault="00D668CF" w:rsidP="009C671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Playing football</w:t>
      </w:r>
    </w:p>
    <w:p w:rsidR="00424CDB" w:rsidRDefault="00EB06B3" w:rsidP="00A72F2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F95">
        <w:rPr>
          <w:rFonts w:ascii="Times New Roman" w:hAnsi="Times New Roman" w:cs="Times New Roman"/>
          <w:sz w:val="24"/>
          <w:szCs w:val="24"/>
        </w:rPr>
        <w:t>Sharing out ideas</w:t>
      </w:r>
    </w:p>
    <w:p w:rsidR="00A72F29" w:rsidRDefault="00424CDB" w:rsidP="00A72F2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ing up for a common purpose</w:t>
      </w:r>
    </w:p>
    <w:p w:rsidR="00424CDB" w:rsidRDefault="00424CDB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58D" w:rsidRDefault="00EE258D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58D" w:rsidRDefault="00EE258D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58D" w:rsidRDefault="00EE258D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876" w:rsidRDefault="00964876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876" w:rsidRDefault="00964876" w:rsidP="00424CD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3B7" w:rsidRDefault="00964876" w:rsidP="00424CDB">
      <w:pPr>
        <w:pStyle w:val="ListParagraph"/>
        <w:spacing w:line="240" w:lineRule="auto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  <w:r w:rsidRPr="00964876"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  <w:t>REFEREES</w:t>
      </w:r>
    </w:p>
    <w:p w:rsidR="00964876" w:rsidRDefault="00964876" w:rsidP="00424CDB">
      <w:pPr>
        <w:pStyle w:val="ListParagraph"/>
        <w:spacing w:line="240" w:lineRule="auto"/>
        <w:rPr>
          <w:rFonts w:ascii="Times New Roman" w:hAnsi="Times New Roman" w:cs="Times New Roman"/>
          <w:b/>
          <w:color w:val="8064A2" w:themeColor="accent4"/>
          <w:sz w:val="24"/>
          <w:szCs w:val="24"/>
          <w:u w:val="single"/>
        </w:rPr>
      </w:pPr>
    </w:p>
    <w:p w:rsidR="00964876" w:rsidRDefault="00964876" w:rsidP="0096487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964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WEL NYOIK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Pr="00964876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HEAD OF CLIENT SERVICE- COOP    BANK</w:t>
      </w:r>
    </w:p>
    <w:p w:rsidR="00964876" w:rsidRDefault="00964876" w:rsidP="00964876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Tel phn.</w:t>
      </w:r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="005A57DA" w:rsidRPr="005A57D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724 220 199</w:t>
      </w:r>
    </w:p>
    <w:p w:rsidR="005A57DA" w:rsidRDefault="005A57DA" w:rsidP="0096487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57DA" w:rsidRPr="005A57DA" w:rsidRDefault="005A57DA" w:rsidP="005A57D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HENE KARIUKI;</w:t>
      </w:r>
      <w:r w:rsidRPr="005A57DA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DEAN OF STUDENT MT LAVERNA SCHOOL</w:t>
      </w:r>
    </w:p>
    <w:p w:rsidR="005A57DA" w:rsidRDefault="005A57DA" w:rsidP="005A57D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A5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 phn. No.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721 490 581</w:t>
      </w:r>
    </w:p>
    <w:p w:rsidR="005A57DA" w:rsidRPr="00577F73" w:rsidRDefault="00577F73" w:rsidP="00577F7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7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AU S ;</w:t>
      </w:r>
      <w:r w:rsidRPr="00577F73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HOD SCIENCE MT LAVERNA GIRLS</w:t>
      </w:r>
    </w:p>
    <w:p w:rsidR="005A57DA" w:rsidRPr="005A57DA" w:rsidRDefault="00577F73" w:rsidP="005A57D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bookmarkStart w:id="0" w:name="_GoBack"/>
      <w:bookmarkEnd w:id="0"/>
      <w:r w:rsidRPr="00577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 phn. No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0725 669193</w:t>
      </w:r>
    </w:p>
    <w:sectPr w:rsidR="005A57DA" w:rsidRPr="005A57DA" w:rsidSect="00577F7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D5" w:rsidRPr="00066032" w:rsidRDefault="007A0FD5" w:rsidP="0006603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separator/>
      </w:r>
    </w:p>
  </w:endnote>
  <w:endnote w:type="continuationSeparator" w:id="1">
    <w:p w:rsidR="007A0FD5" w:rsidRPr="00066032" w:rsidRDefault="007A0FD5" w:rsidP="0006603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8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A07" w:rsidRDefault="00237DA2">
        <w:pPr>
          <w:pStyle w:val="Footer"/>
          <w:jc w:val="center"/>
        </w:pPr>
        <w:r>
          <w:fldChar w:fldCharType="begin"/>
        </w:r>
        <w:r w:rsidR="00E37A07">
          <w:instrText xml:space="preserve"> PAGE   \* MERGEFORMAT </w:instrText>
        </w:r>
        <w:r>
          <w:fldChar w:fldCharType="separate"/>
        </w:r>
        <w:r w:rsidR="00B75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A07" w:rsidRDefault="00E37A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D5" w:rsidRPr="00066032" w:rsidRDefault="007A0FD5" w:rsidP="0006603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separator/>
      </w:r>
    </w:p>
  </w:footnote>
  <w:footnote w:type="continuationSeparator" w:id="1">
    <w:p w:rsidR="007A0FD5" w:rsidRPr="00066032" w:rsidRDefault="007A0FD5" w:rsidP="0006603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49A"/>
    <w:multiLevelType w:val="hybridMultilevel"/>
    <w:tmpl w:val="22AECB4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07C"/>
    <w:multiLevelType w:val="hybridMultilevel"/>
    <w:tmpl w:val="A48AB2F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A67"/>
    <w:multiLevelType w:val="hybridMultilevel"/>
    <w:tmpl w:val="8ED4F352"/>
    <w:lvl w:ilvl="0" w:tplc="1C090011">
      <w:start w:val="1"/>
      <w:numFmt w:val="decimal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6968FC"/>
    <w:multiLevelType w:val="hybridMultilevel"/>
    <w:tmpl w:val="885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0E28"/>
    <w:multiLevelType w:val="hybridMultilevel"/>
    <w:tmpl w:val="C1906BFA"/>
    <w:lvl w:ilvl="0" w:tplc="B32AFE9C">
      <w:start w:val="1"/>
      <w:numFmt w:val="upperRoman"/>
      <w:lvlText w:val="%1)"/>
      <w:lvlJc w:val="left"/>
      <w:pPr>
        <w:ind w:left="171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E00158F"/>
    <w:multiLevelType w:val="multilevel"/>
    <w:tmpl w:val="D2A0CA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8E33953"/>
    <w:multiLevelType w:val="hybridMultilevel"/>
    <w:tmpl w:val="8D74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780"/>
    <w:multiLevelType w:val="hybridMultilevel"/>
    <w:tmpl w:val="2B92F10E"/>
    <w:lvl w:ilvl="0" w:tplc="40A68594">
      <w:start w:val="1"/>
      <w:numFmt w:val="upp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B549CE"/>
    <w:multiLevelType w:val="hybridMultilevel"/>
    <w:tmpl w:val="1C902DAE"/>
    <w:lvl w:ilvl="0" w:tplc="40A685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35CC"/>
    <w:multiLevelType w:val="hybridMultilevel"/>
    <w:tmpl w:val="907C5256"/>
    <w:lvl w:ilvl="0" w:tplc="0C34AAAE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8064A2" w:themeColor="accent4"/>
      </w:rPr>
    </w:lvl>
    <w:lvl w:ilvl="1" w:tplc="1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A116695"/>
    <w:multiLevelType w:val="hybridMultilevel"/>
    <w:tmpl w:val="5A909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91A52"/>
    <w:multiLevelType w:val="hybridMultilevel"/>
    <w:tmpl w:val="7294F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33474"/>
    <w:multiLevelType w:val="multilevel"/>
    <w:tmpl w:val="351CF2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9CA5E20"/>
    <w:multiLevelType w:val="hybridMultilevel"/>
    <w:tmpl w:val="7FEC15C0"/>
    <w:lvl w:ilvl="0" w:tplc="40A6859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42BB6"/>
    <w:multiLevelType w:val="hybridMultilevel"/>
    <w:tmpl w:val="1ADE3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7C44"/>
    <w:multiLevelType w:val="hybridMultilevel"/>
    <w:tmpl w:val="2B861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F25B8"/>
    <w:multiLevelType w:val="hybridMultilevel"/>
    <w:tmpl w:val="86840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75858"/>
    <w:multiLevelType w:val="hybridMultilevel"/>
    <w:tmpl w:val="F4701EA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F3AD7"/>
    <w:multiLevelType w:val="multilevel"/>
    <w:tmpl w:val="A4E8CFB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7A1E3517"/>
    <w:multiLevelType w:val="hybridMultilevel"/>
    <w:tmpl w:val="C98801D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1"/>
  </w:num>
  <w:num w:numId="10">
    <w:abstractNumId w:val="19"/>
  </w:num>
  <w:num w:numId="11">
    <w:abstractNumId w:val="0"/>
  </w:num>
  <w:num w:numId="12">
    <w:abstractNumId w:val="9"/>
  </w:num>
  <w:num w:numId="13">
    <w:abstractNumId w:val="17"/>
  </w:num>
  <w:num w:numId="14">
    <w:abstractNumId w:val="2"/>
  </w:num>
  <w:num w:numId="15">
    <w:abstractNumId w:val="18"/>
  </w:num>
  <w:num w:numId="16">
    <w:abstractNumId w:val="8"/>
  </w:num>
  <w:num w:numId="17">
    <w:abstractNumId w:val="3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0F"/>
    <w:rsid w:val="000046BA"/>
    <w:rsid w:val="000125DA"/>
    <w:rsid w:val="00023DE2"/>
    <w:rsid w:val="00066032"/>
    <w:rsid w:val="00081435"/>
    <w:rsid w:val="0008606A"/>
    <w:rsid w:val="00097FEB"/>
    <w:rsid w:val="000C00E8"/>
    <w:rsid w:val="000E7131"/>
    <w:rsid w:val="0012358D"/>
    <w:rsid w:val="001358BD"/>
    <w:rsid w:val="00151D7F"/>
    <w:rsid w:val="00177F95"/>
    <w:rsid w:val="00192693"/>
    <w:rsid w:val="001B2F04"/>
    <w:rsid w:val="001B7687"/>
    <w:rsid w:val="001C4CF2"/>
    <w:rsid w:val="001D522C"/>
    <w:rsid w:val="001E1C0F"/>
    <w:rsid w:val="001F3F0D"/>
    <w:rsid w:val="001F5BDA"/>
    <w:rsid w:val="00237DA2"/>
    <w:rsid w:val="00241231"/>
    <w:rsid w:val="00257517"/>
    <w:rsid w:val="003245B3"/>
    <w:rsid w:val="003435CE"/>
    <w:rsid w:val="00355F50"/>
    <w:rsid w:val="003623B7"/>
    <w:rsid w:val="003664DE"/>
    <w:rsid w:val="003718CB"/>
    <w:rsid w:val="003756BD"/>
    <w:rsid w:val="003C548A"/>
    <w:rsid w:val="003E2A33"/>
    <w:rsid w:val="00420AA6"/>
    <w:rsid w:val="00422AD8"/>
    <w:rsid w:val="00423C3D"/>
    <w:rsid w:val="00424CDB"/>
    <w:rsid w:val="00440C45"/>
    <w:rsid w:val="004479CF"/>
    <w:rsid w:val="00456D18"/>
    <w:rsid w:val="004A57AF"/>
    <w:rsid w:val="004B5074"/>
    <w:rsid w:val="004B7736"/>
    <w:rsid w:val="004C3138"/>
    <w:rsid w:val="004C6DFF"/>
    <w:rsid w:val="004D2E26"/>
    <w:rsid w:val="004D572A"/>
    <w:rsid w:val="004F0E53"/>
    <w:rsid w:val="00530795"/>
    <w:rsid w:val="00537408"/>
    <w:rsid w:val="00550F37"/>
    <w:rsid w:val="00567BF7"/>
    <w:rsid w:val="005710FA"/>
    <w:rsid w:val="00577F73"/>
    <w:rsid w:val="00596D51"/>
    <w:rsid w:val="005A57DA"/>
    <w:rsid w:val="005B0681"/>
    <w:rsid w:val="005B5239"/>
    <w:rsid w:val="005C7903"/>
    <w:rsid w:val="005D3715"/>
    <w:rsid w:val="005D3F19"/>
    <w:rsid w:val="005E18F2"/>
    <w:rsid w:val="0062283D"/>
    <w:rsid w:val="00626D35"/>
    <w:rsid w:val="00631981"/>
    <w:rsid w:val="00633C0D"/>
    <w:rsid w:val="006765C4"/>
    <w:rsid w:val="00686BCC"/>
    <w:rsid w:val="00694A6F"/>
    <w:rsid w:val="006A4D0D"/>
    <w:rsid w:val="006B02B6"/>
    <w:rsid w:val="006D60E3"/>
    <w:rsid w:val="006D7E05"/>
    <w:rsid w:val="006F178C"/>
    <w:rsid w:val="006F4893"/>
    <w:rsid w:val="00751749"/>
    <w:rsid w:val="007557C4"/>
    <w:rsid w:val="00772407"/>
    <w:rsid w:val="00785A8D"/>
    <w:rsid w:val="007904D1"/>
    <w:rsid w:val="007A0FD5"/>
    <w:rsid w:val="007A604C"/>
    <w:rsid w:val="007D555E"/>
    <w:rsid w:val="007D7AD7"/>
    <w:rsid w:val="007F535A"/>
    <w:rsid w:val="008526F1"/>
    <w:rsid w:val="0086487D"/>
    <w:rsid w:val="00886389"/>
    <w:rsid w:val="008E21DF"/>
    <w:rsid w:val="008E2DAB"/>
    <w:rsid w:val="008F47AB"/>
    <w:rsid w:val="009002F8"/>
    <w:rsid w:val="00910DF5"/>
    <w:rsid w:val="009202A6"/>
    <w:rsid w:val="0093397F"/>
    <w:rsid w:val="00943BA9"/>
    <w:rsid w:val="00964876"/>
    <w:rsid w:val="00991C8A"/>
    <w:rsid w:val="009C00C5"/>
    <w:rsid w:val="009C671D"/>
    <w:rsid w:val="009D2745"/>
    <w:rsid w:val="00A12DBB"/>
    <w:rsid w:val="00A14D1E"/>
    <w:rsid w:val="00A57646"/>
    <w:rsid w:val="00A623CF"/>
    <w:rsid w:val="00A64729"/>
    <w:rsid w:val="00A72F29"/>
    <w:rsid w:val="00A827DF"/>
    <w:rsid w:val="00AA3ADA"/>
    <w:rsid w:val="00AC2BEB"/>
    <w:rsid w:val="00B11CB5"/>
    <w:rsid w:val="00B339A8"/>
    <w:rsid w:val="00B35E5C"/>
    <w:rsid w:val="00B626CE"/>
    <w:rsid w:val="00B71368"/>
    <w:rsid w:val="00B75DD2"/>
    <w:rsid w:val="00B969CB"/>
    <w:rsid w:val="00BA2013"/>
    <w:rsid w:val="00BA450C"/>
    <w:rsid w:val="00BC40EB"/>
    <w:rsid w:val="00BF4364"/>
    <w:rsid w:val="00BF65C6"/>
    <w:rsid w:val="00BF7BBA"/>
    <w:rsid w:val="00C231BE"/>
    <w:rsid w:val="00C61B7B"/>
    <w:rsid w:val="00C7113A"/>
    <w:rsid w:val="00C74E72"/>
    <w:rsid w:val="00CA2B7C"/>
    <w:rsid w:val="00CA6ABA"/>
    <w:rsid w:val="00CF2367"/>
    <w:rsid w:val="00D00780"/>
    <w:rsid w:val="00D17ABC"/>
    <w:rsid w:val="00D451F3"/>
    <w:rsid w:val="00D66587"/>
    <w:rsid w:val="00D668CF"/>
    <w:rsid w:val="00DC321A"/>
    <w:rsid w:val="00DC627D"/>
    <w:rsid w:val="00DD0ED2"/>
    <w:rsid w:val="00DD125D"/>
    <w:rsid w:val="00DD141A"/>
    <w:rsid w:val="00DD46E8"/>
    <w:rsid w:val="00DD7559"/>
    <w:rsid w:val="00DE6DE0"/>
    <w:rsid w:val="00E148C0"/>
    <w:rsid w:val="00E32C07"/>
    <w:rsid w:val="00E37A07"/>
    <w:rsid w:val="00E53578"/>
    <w:rsid w:val="00E64DC0"/>
    <w:rsid w:val="00E741FC"/>
    <w:rsid w:val="00EB06B3"/>
    <w:rsid w:val="00EC2B36"/>
    <w:rsid w:val="00EC479C"/>
    <w:rsid w:val="00EC6053"/>
    <w:rsid w:val="00EE18E8"/>
    <w:rsid w:val="00EE258D"/>
    <w:rsid w:val="00F07AB1"/>
    <w:rsid w:val="00F7773B"/>
    <w:rsid w:val="00FA00BD"/>
    <w:rsid w:val="00FD11E4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6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1E4"/>
    <w:pPr>
      <w:ind w:left="720"/>
      <w:contextualSpacing/>
    </w:pPr>
  </w:style>
  <w:style w:type="paragraph" w:customStyle="1" w:styleId="Default">
    <w:name w:val="Default"/>
    <w:rsid w:val="004F0E5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06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32"/>
  </w:style>
  <w:style w:type="paragraph" w:styleId="Footer">
    <w:name w:val="footer"/>
    <w:basedOn w:val="Normal"/>
    <w:link w:val="FooterChar"/>
    <w:uiPriority w:val="99"/>
    <w:unhideWhenUsed/>
    <w:rsid w:val="0006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52A5-547D-4AEF-AA3E-D527F38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7-07-03T08:30:00Z</dcterms:created>
  <dcterms:modified xsi:type="dcterms:W3CDTF">2017-07-03T08:30:00Z</dcterms:modified>
</cp:coreProperties>
</file>